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EC" w:rsidRDefault="00F100EC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100EC" w:rsidRDefault="00536135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3.75pt;height: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pring ORM"/>
          </v:shape>
        </w:pict>
      </w:r>
    </w:p>
    <w:p w:rsidR="008507BC" w:rsidRDefault="00536135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51" type="#_x0000_t202" style="position:absolute;margin-left:-62.25pt;margin-top:-2.05pt;width:425.25pt;height:31.5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" filled="f" stroked="f">
            <v:textbox>
              <w:txbxContent>
                <w:p w:rsidR="001627A6" w:rsidRPr="00142D08" w:rsidRDefault="001627A6" w:rsidP="004945D0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142D08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Spring </w:t>
                  </w: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Hibernate</w:t>
                  </w:r>
                  <w:r w:rsidRPr="00142D08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Integration   </w:t>
                  </w:r>
                </w:p>
              </w:txbxContent>
            </v:textbox>
          </v:shape>
        </w:pict>
      </w:r>
    </w:p>
    <w:p w:rsidR="008507BC" w:rsidRDefault="00536135" w:rsidP="00166FDE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pict>
          <v:shape id="Text Box 45" o:spid="_x0000_s1052" type="#_x0000_t202" style="position:absolute;margin-left:-74.25pt;margin-top:17.8pt;width:525pt;height:27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" filled="f" stroked="f">
            <v:textbox>
              <w:txbxContent>
                <w:p w:rsidR="001627A6" w:rsidRPr="00244B87" w:rsidRDefault="001627A6" w:rsidP="00244B87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244B87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Using XML Mapping Configuration</w:t>
                  </w:r>
                </w:p>
              </w:txbxContent>
            </v:textbox>
          </v:shape>
        </w:pict>
      </w:r>
    </w:p>
    <w:p w:rsidR="008507BC" w:rsidRDefault="008507BC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507BC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244B87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244B87" w:rsidRDefault="00244B87" w:rsidP="008507BC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bookmarkStart w:id="0" w:name="_GoBack"/>
      <w:r>
        <w:rPr>
          <w:rFonts w:ascii="Consolas" w:hAnsi="Consolas" w:cs="Consolas"/>
          <w:b/>
          <w:noProof/>
          <w:sz w:val="20"/>
          <w:szCs w:val="20"/>
          <w:u w:val="single"/>
          <w:lang w:val="en-US"/>
        </w:rPr>
        <w:drawing>
          <wp:inline distT="0" distB="0" distL="0" distR="0">
            <wp:extent cx="2924175" cy="6076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07BC" w:rsidRDefault="008507BC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244B87" w:rsidRDefault="00244B87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om.xml: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Pr="00A93CD0" w:rsidRDefault="00A93CD0" w:rsidP="00A93CD0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244B87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244B87"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 w:rsidRPr="00244B87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244B87" w:rsidRPr="00244B87" w:rsidRDefault="00244B87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244B87">
        <w:rPr>
          <w:rFonts w:ascii="Consolas" w:hAnsi="Consolas" w:cs="Consolas"/>
          <w:b/>
          <w:sz w:val="20"/>
          <w:szCs w:val="20"/>
          <w:u w:val="single"/>
          <w:lang w:eastAsia="en-IN"/>
        </w:rPr>
        <w:t>Servlet-context.xml: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        http://www.springframework.org/schema/tx/spring-tx.xsd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mytheme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app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Loca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ckagesToSca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pdate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rue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6B301A" w:rsidRDefault="00244B87" w:rsidP="006B30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6B301A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ppingResourc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.hbm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21D47" w:rsidRDefault="00121D4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80F23" w:rsidRDefault="00A80F23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 w:rsidR="00D71B31">
        <w:rPr>
          <w:rFonts w:ascii="Consolas" w:hAnsi="Consolas" w:cs="Consolas"/>
          <w:sz w:val="20"/>
          <w:szCs w:val="20"/>
          <w:lang w:eastAsia="en-IN"/>
        </w:rPr>
        <w:t>c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Hibernat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Configuration --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Configur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Configur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efini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tiles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ViewResolv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UrlBasedViewResolver"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view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Vie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244B87" w:rsidP="00244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80F23" w:rsidRDefault="00A80F23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7A7B84" w:rsidRDefault="007A7B8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App.properties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7A7B84"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mybatis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7A7B84" w:rsidRPr="007A7B84" w:rsidRDefault="007A7B84" w:rsidP="007A7B8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tiles.xml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Tiles Configuration 2.0//EN"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tiles.apache.org/dtds/tiles-config_2_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og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 :: MyT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login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a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ef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shbo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welcom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userLi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 User Detail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edi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grid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eastAsia="en-IN"/>
        </w:rPr>
        <w:t>/WEB-INF/views/template/rightsidebarLayout.jsp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te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80F23" w:rsidRDefault="00A80F23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7A7B84" w:rsidRPr="007A7B84" w:rsidRDefault="007A7B84" w:rsidP="007A7B8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7A7B84">
        <w:rPr>
          <w:rFonts w:ascii="Consolas" w:hAnsi="Consolas" w:cs="Consolas"/>
          <w:b/>
          <w:sz w:val="20"/>
          <w:szCs w:val="20"/>
          <w:u w:val="single"/>
          <w:lang w:eastAsia="en-IN"/>
        </w:rPr>
        <w:t>User.hbm.xml: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Hibernate/Hibernate Mapping DTD//EN"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hibernate.org/dtd/hibernate-mapping-3.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.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-descriptio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     This class contains the User detail. 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et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enerato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tiv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HON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MAIL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ibernate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7A7B84" w:rsidRDefault="007A7B84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F33CD" w:rsidRPr="003F33CD" w:rsidRDefault="003F33CD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F33CD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Log4j.xml:</w:t>
      </w:r>
    </w:p>
    <w:p w:rsidR="003F33CD" w:rsidRDefault="003F33CD" w:rsidP="007A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F33CD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3F33CD" w:rsidRP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int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lastRenderedPageBreak/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  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244B87" w:rsidRDefault="003F33CD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Controller.java: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controll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PathVariabl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.UserService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Controller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sav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av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br, 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br.hasErrors()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.getUser_id() &gt; 0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Sav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(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 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Model model) {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Dele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F33CD" w:rsidRDefault="003F33CD" w:rsidP="003F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2140F" w:rsidRDefault="0002140F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3F33CD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person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person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; 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B45D8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Service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transaction.annotation.Transactional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.User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ervic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actional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User(us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   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02140F" w:rsidRDefault="0002140F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B45D8" w:rsidRDefault="00FB45D8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er); 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93CD0" w:rsidRDefault="00A93CD0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FB45D8" w:rsidRDefault="00FB45D8" w:rsidP="00FB45D8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FB45D8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Que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 getCurrentSession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CurrentSession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getCurrentSession()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&lt;User&gt; list = query.list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delet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sav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update(user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A93CD0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awtype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FB45D8" w:rsidRDefault="00FB45D8" w:rsidP="009935C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 where username= :username and password= :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Username()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Password()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List list = query.list(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ist.size() &gt; 0)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 = (User) list.get(0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r;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B45D8" w:rsidRPr="00FB45D8" w:rsidRDefault="00FB45D8" w:rsidP="00FB45D8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FB45D8" w:rsidRDefault="00FB45D8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eastAsia="en-IN"/>
        </w:rPr>
      </w:pPr>
    </w:p>
    <w:p w:rsidR="004A25C4" w:rsidRDefault="004A25C4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02140F" w:rsidRDefault="0002140F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40409A" w:rsidRDefault="00536135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noProof/>
          <w:lang w:eastAsia="en-IN"/>
        </w:rPr>
        <w:pict>
          <v:shape id="Text Box 46" o:spid="_x0000_s1053" type="#_x0000_t202" style="position:absolute;margin-left:-91.5pt;margin-top:-5.25pt;width:525pt;height:27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" filled="f" stroked="f">
            <v:textbox>
              <w:txbxContent>
                <w:p w:rsidR="001627A6" w:rsidRPr="00244B87" w:rsidRDefault="001627A6" w:rsidP="00EC2124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244B87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 xml:space="preserve">Using 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nnotations</w:t>
                  </w:r>
                </w:p>
              </w:txbxContent>
            </v:textbox>
          </v:shape>
        </w:pict>
      </w:r>
    </w:p>
    <w:p w:rsidR="0040409A" w:rsidRDefault="0040409A" w:rsidP="00FB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B45D8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>
            <wp:extent cx="4276725" cy="7524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A93CD0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om.xml: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framework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hibern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2.4.Fina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Pr="00A93CD0" w:rsidRDefault="00A93CD0" w:rsidP="00A93CD0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244B87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P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 xml:space="preserve">        http://www.springframework.org/schema/tx/spring-tx.xsd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mytheme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app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riverManager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Loca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ckagesToSca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tcs.mode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show_sq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true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ke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hibernate.dialect.MySQLDialect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93CD0" w:rsidRDefault="00A93CD0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hibernate4.Hibernat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ssionFactor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Configuration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Configur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Configur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efini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tiles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lesViewResolv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UrlBasedViewResolver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view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tiles2.TilesView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t>App.properties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mybatis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tiles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"-//Apache Software Foundation//DTD Tiles Configuration 2.0//EN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tiles.apache.org/dtds/tiles-config_2_0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og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Templat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gin :: MyT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login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ainTemplat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lef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 w:firstLine="15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shbo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</w:t>
      </w:r>
      <w:r w:rsidR="00A93CD0"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I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NF/views/pages/welcome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userLi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Edit User Detail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edi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.defini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grid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93CD0" w:rsidRDefault="00A93CD0" w:rsidP="00A93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mpl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Layou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A93CD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ea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head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nu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menu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rightsideba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ot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template/footer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ightsidebarLayou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es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it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 Of User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od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pages/test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ut-attribu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fini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iles-definit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E846DA" w:rsidRDefault="00E846DA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EC2124" w:rsidRPr="00EC2124" w:rsidRDefault="00EC212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EC2124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Log4j.xml: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EC2124" w:rsidRDefault="00EC2124" w:rsidP="00EC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EC2124" w:rsidRDefault="00EC2124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8F33AE" w:rsidRP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8F33AE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Column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Entity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GeneratedValu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GenerationTyp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ab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x.persistence.Transien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Entity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y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Id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Generated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ategy = GenerationType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IDENT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niqu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int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Column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Transient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Val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_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_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_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_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User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name(String user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asswor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assword(String passwor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asswor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Phone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Phone(String phone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phon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EmailId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EmailId(String emailId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emailI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_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fname 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' phone : "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phon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 emailId: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email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Controller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controll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PathVariabl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.UserServic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Controller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sav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av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br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br.hasErrors()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.getUser_id() &gt; 0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Sav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{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}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list(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edit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Upda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elc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/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PathVariab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teger id,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howDeleteMess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Grid(Locale locale, Model model)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r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.java: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validate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ser usr); </w:t>
      </w:r>
    </w:p>
    <w:p w:rsidR="008F33AE" w:rsidRDefault="008F33AE" w:rsidP="008F3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8F33AE" w:rsidRDefault="008F33AE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9B0BD4" w:rsidRDefault="009B0BD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service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Service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transaction.annotation.Transactional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.Userdao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Servic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Transactional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(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listUsers(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id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addUser(use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User(usr);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9B0BD4" w:rsidRDefault="009B0BD4" w:rsidP="009B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9B0BD4" w:rsidRDefault="009B0BD4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.java: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er); 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dao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Que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hibernate.SessionFacto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tcs.model.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Factory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ssion getCurrentSession(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ssionFactor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CurrentSession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(User) getCurrentSession().get(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listUsers(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getCurrentSession().createQuery(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"From User"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).list()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d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er = getUser(id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delet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ddUser(User use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sav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CurrentSession().update(user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validateUser(User usr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Query query = getCurrentSession().createQuery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rom User where username= :username and password= :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Username()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query.setParameter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usr.getPassword()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 = query.list(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ist.size() &gt; 0)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 = (User) list.get(0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{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r.setVal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r;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C971AB" w:rsidRDefault="00C971AB" w:rsidP="00C9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C971AB" w:rsidRDefault="00C971AB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200650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673FB9" w:rsidRDefault="00673FB9" w:rsidP="00673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C971AB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noProof/>
          <w:sz w:val="20"/>
          <w:szCs w:val="20"/>
          <w:lang w:val="en-US"/>
        </w:rPr>
        <w:drawing>
          <wp:inline distT="0" distB="0" distL="0" distR="0">
            <wp:extent cx="5276850" cy="21621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A93CD0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536135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noProof/>
          <w:lang w:eastAsia="en-IN"/>
        </w:rPr>
        <w:lastRenderedPageBreak/>
        <w:pict>
          <v:shape id="Text Box 52" o:spid="_x0000_s1054" type="#_x0000_t202" style="position:absolute;margin-left:-114.75pt;margin-top:-7.6pt;width:425.25pt;height:31.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" filled="f" stroked="f">
            <v:textbox>
              <w:txbxContent>
                <w:p w:rsidR="001627A6" w:rsidRPr="00C40293" w:rsidRDefault="001627A6" w:rsidP="00C40293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</w:pP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 Spring i</w:t>
                  </w:r>
                  <w:r w:rsidRPr="00C40293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Batis Integration   </w:t>
                  </w:r>
                </w:p>
              </w:txbxContent>
            </v:textbox>
          </v:shape>
        </w:pict>
      </w:r>
    </w:p>
    <w:p w:rsidR="00C40293" w:rsidRDefault="00C40293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C40293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: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/>
        </w:rPr>
        <w:drawing>
          <wp:inline distT="0" distB="0" distL="0" distR="0">
            <wp:extent cx="3562350" cy="715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B64A9" w:rsidRDefault="00AB64A9" w:rsidP="00AB64A9">
      <w:pPr>
        <w:pStyle w:val="ListParagraph"/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web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MySQL database driver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9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>&lt;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groupId&gt;commons-dbcp&lt;/group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commons-dbcp&lt;/artifact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1.4&lt;/version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/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!—iBatis Framework --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dependency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groupId&gt;org.apache.ibatis&lt;/group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ibatis-sqlmap&lt;/artifactId&gt;</w:t>
      </w:r>
    </w:p>
    <w:p w:rsidR="00AB64A9" w:rsidRP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2.3.4.726&lt;/version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/dependency&gt;</w:t>
      </w:r>
      <w:r w:rsidRPr="00AB64A9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iles dependencies --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utota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re-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pache.til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iles-templ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Pr="00A93CD0" w:rsidRDefault="00AB64A9" w:rsidP="00AB64A9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A93CD0">
        <w:rPr>
          <w:rFonts w:ascii="Consolas" w:hAnsi="Consolas" w:cs="Consolas"/>
          <w:color w:val="3F7F7F"/>
          <w:sz w:val="20"/>
          <w:szCs w:val="20"/>
          <w:lang w:eastAsia="en-IN"/>
        </w:rPr>
        <w:t>dependencies</w:t>
      </w:r>
      <w:r w:rsidRPr="00A93CD0"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g.springframework.web.context.ContextLoaderListener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</w:p>
    <w:p w:rsidR="00AB64A9" w:rsidRDefault="00AB64A9" w:rsidP="00BA47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AB64A9" w:rsidRDefault="00AB64A9" w:rsidP="00AB6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AB64A9" w:rsidRDefault="00AB64A9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A93CD0" w:rsidRDefault="00BA474C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Servlet-context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bea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 http://www.springframework.org/schema/mvc/spring-mvc.xs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 http://www.springframework.org/schema/beans/spring-beans.xs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view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controll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Dao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ao.UserDaoImp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Servi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services.UserServiceImp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opertyConfigur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beans.factory.config.PropertyPlacehold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ocation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lasspath:jdbc.properti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li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commons.dbcp.BasicDataSourc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riverClass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MapClient1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orm.ibatis.SqlMapClient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figLoca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sql-maps-config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1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1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: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02140F" w:rsidRDefault="0002140F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02140F" w:rsidRDefault="0002140F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EC2124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Jdbc.properties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:3306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springdb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sql-maps-config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Config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Config 2.0//EN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config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Confi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seStatementNamespace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IMP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Driv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ysql.jdbc.Dri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ConnectionURL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ab/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:mysql://localhost:3306/hibernat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User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oo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.Passwo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ataSour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ansactionManag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BA474C">
        <w:rPr>
          <w:rFonts w:ascii="Consolas" w:hAnsi="Consolas" w:cs="Consolas"/>
          <w:color w:val="008080"/>
          <w:sz w:val="20"/>
          <w:szCs w:val="20"/>
          <w:lang w:eastAsia="en-IN"/>
        </w:rPr>
        <w:t>&lt;/sqlMapConfig&gt;</w:t>
      </w:r>
    </w:p>
    <w:p w:rsidR="00BA474C" w:rsidRP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User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ibatis.apache.org//DTD SQL Map 2.0//EN"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ibatis.apache.org/dtd/sql-map-2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beingjavaguys.domain.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_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rst_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st_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ity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INSERT INTO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(FIRST_NAME,LAST_NAME,GENDER,CITY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S(#firstName#,#lastName#,#gender#,#city#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Lo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USER WHERE USER_ID = #value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ava.lang.Long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ResultMa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LECT * FROM USER WHERE USER_ID = #value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US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 FIRST_NAME    = #firstName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AST_NAME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lastName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GENDER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gender#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CITY     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= #city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USER_ID = #userId#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ql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Log4j.xml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SYSTEM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log4j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bu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log4j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http://jakarta.apache.org/log4j/'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sole --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Conso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file  --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RollingFileAppend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ppen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FileSiz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KB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xBackupInd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:/Coding/SpringCoding/WAE/logs/logs.lo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apache.log4j.PatternLayou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versionPattern"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%d{yyyy-MM-dd HH:mm:ss} %-5p %c{1}:%L - %m%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ayou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ve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BU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so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ppender-re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i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oo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g4j: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int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UserId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Id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Id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I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FirstName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FirstName(String firstName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firstNam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LastName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LastName(String lastName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lastNam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Gender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Gender(String gend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gend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gend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City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City(String city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ci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city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HomePageController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controll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Array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HashMap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Map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Param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.UserService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omePageController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RegisterForm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register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BindingResult result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Li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inser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inserData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getUserLIst(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List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edit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d,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gender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nder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String&gt; cityLis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ArrayList&lt;String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hi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urga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eeru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cityList.add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oida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ap&lt;String, Object&gt; map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HashMap&lt;String, Object&gt;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nder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gender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city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cityList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ap.pu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edi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map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ap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upda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user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deleteUser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d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 =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direct:/getList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ho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BA474C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Service.java: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Default="00BA474C" w:rsidP="00BA4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BA474C" w:rsidRPr="00BA474C" w:rsidRDefault="00BA474C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BA474C">
        <w:rPr>
          <w:rFonts w:ascii="Consolas" w:hAnsi="Consolas" w:cs="Consolas"/>
          <w:b/>
          <w:sz w:val="20"/>
          <w:szCs w:val="20"/>
          <w:u w:val="single"/>
          <w:lang w:eastAsia="en-IN"/>
        </w:rPr>
        <w:t>UserServiceImpl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services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Dao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sert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nsertData(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List(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Data(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User(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dao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Data(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BA474C" w:rsidRPr="003964B6" w:rsidRDefault="003964B6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964B6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UserDao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nsertData(User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Pr="003964B6" w:rsidRDefault="003964B6" w:rsidP="003964B6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3964B6">
        <w:rPr>
          <w:rFonts w:ascii="Consolas" w:hAnsi="Consolas" w:cs="Consolas"/>
          <w:b/>
          <w:sz w:val="20"/>
          <w:szCs w:val="20"/>
          <w:u w:val="single"/>
          <w:lang w:eastAsia="en-IN"/>
        </w:rPr>
        <w:t>UserDaoImpl.java: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Qualifi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orm.ibatis.support.SqlMapClientDaoSuppor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Repository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ibatis.sqlmap.client.SqlMapClient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omain.User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beingjavaguys.dao.UserDao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pository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qlMapClientDaoSuppor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Dao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staticfina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.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Qualifi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qlMapClient1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njectSqlMapClient(SqlMapClient sqlMapClient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SqlMapClient(sqlMapClient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nchecke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UserList(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getSqlMapClientTemplate().queryForList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list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ong insert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Long) getSqlMapClientTemplate().insert(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Data(User user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SqlMapClientTemplate().update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Data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getSqlMapClientTemplate().delete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getUser(Long id) {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User) getSqlMapClientTemplate().queryForObject(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getUserBy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id);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3964B6" w:rsidRDefault="003964B6" w:rsidP="00396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964B6" w:rsidRDefault="003964B6" w:rsidP="00BA474C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BA474C" w:rsidRDefault="00A80F23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/>
        </w:rPr>
        <w:drawing>
          <wp:inline distT="0" distB="0" distL="0" distR="0">
            <wp:extent cx="6296025" cy="35433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536135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lastRenderedPageBreak/>
        <w:pict>
          <v:shape id="Text Box 51" o:spid="_x0000_s1055" type="#_x0000_t202" style="position:absolute;margin-left:-89.25pt;margin-top:2.35pt;width:425.25pt;height:31.5pt;z-index:25171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" filled="f" stroked="f">
            <v:textbox>
              <w:txbxContent>
                <w:p w:rsidR="001627A6" w:rsidRPr="008B430D" w:rsidRDefault="001627A6" w:rsidP="008B430D">
                  <w:pPr>
                    <w:pStyle w:val="ListParagraph"/>
                    <w:numPr>
                      <w:ilvl w:val="0"/>
                      <w:numId w:val="2"/>
                    </w:numPr>
                    <w:jc w:val="center"/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8B430D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Spring </w:t>
                  </w: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MyBatis</w:t>
                  </w:r>
                  <w:r w:rsidRPr="008B430D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Integration   </w:t>
                  </w:r>
                </w:p>
              </w:txbxContent>
            </v:textbox>
          </v:shape>
        </w:pict>
      </w:r>
    </w:p>
    <w:p w:rsidR="008B430D" w:rsidRDefault="00536135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pict>
          <v:shape id="Text Box 53" o:spid="_x0000_s1056" type="#_x0000_t202" style="position:absolute;margin-left:-80.25pt;margin-top:22.2pt;width:525pt;height:27pt;z-index:25172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" filled="f" stroked="f">
            <v:textbox>
              <w:txbxContent>
                <w:p w:rsidR="001627A6" w:rsidRPr="008B430D" w:rsidRDefault="001627A6" w:rsidP="008B430D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8B430D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Using XML Mapping Configuration</w:t>
                  </w:r>
                </w:p>
              </w:txbxContent>
            </v:textbox>
          </v:shape>
        </w:pict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t>Project Structure :</w:t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n-US"/>
        </w:rPr>
        <w:drawing>
          <wp:inline distT="0" distB="0" distL="0" distR="0">
            <wp:extent cx="3219450" cy="6953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</w:p>
    <w:p w:rsidR="008B430D" w:rsidRDefault="008B430D" w:rsidP="00BA474C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Pom.xml: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>&lt;groupId&gt;aopalliance&lt;/groupId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artifactId&gt;aopalliance&lt;/artifactId&gt;</w:t>
      </w:r>
    </w:p>
    <w:p w:rsidR="005474A3" w:rsidRP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5474A3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version&gt;1.0&lt;/version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0.9.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spr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2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2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expres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5474A3" w:rsidRDefault="005474A3" w:rsidP="0054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8B430D" w:rsidRDefault="005474A3" w:rsidP="005474A3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Pr="00D37B7F" w:rsidRDefault="00D37B7F" w:rsidP="005474A3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D37B7F">
        <w:rPr>
          <w:rFonts w:ascii="Consolas" w:hAnsi="Consolas" w:cs="Consolas"/>
          <w:b/>
          <w:sz w:val="20"/>
          <w:szCs w:val="20"/>
          <w:u w:val="single"/>
          <w:lang w:eastAsia="en-IN"/>
        </w:rPr>
        <w:t>Web.xml: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Default="00D37B7F" w:rsidP="00D37B7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D37B7F" w:rsidRPr="001627A6" w:rsidRDefault="001627A6" w:rsidP="00D37B7F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t>Servlet-context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mv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mvc http://www.springframework.org/schema/mvc/spring-mvc-3.0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pplication Message Bundle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ssage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messag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acheSeconds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0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s th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classpath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of this application for @Components to deploy as bean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figures the @Controller programming model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 names to protected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within the /WEB-INF/views directory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iewResolv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jsp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-contex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D37B7F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lastRenderedPageBreak/>
        <w:t>jdbc-context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t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beans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tx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/spring-tx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/spring-context-3.0.xs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 annotation style of managing transaction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a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that has pooling capabilitie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change.v2.c3p0.ComboPooledDataSource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riv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jdbcUr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acquireIncrem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idleConnectionTestPeri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6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0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Stat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in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a transaction manager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ataSourc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fine the SqlSessionFactory, notice that configLocation is not needed when you use MapperFactoryBean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SessionFactor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Sq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nfigLocation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sqlmap-config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 for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apper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let them b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autowired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mapper.MapperScann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Packag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D37B7F" w:rsidRDefault="001627A6" w:rsidP="001627A6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b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sz w:val="20"/>
          <w:szCs w:val="20"/>
          <w:u w:val="single"/>
          <w:lang w:eastAsia="en-IN"/>
        </w:rPr>
        <w:t>Jdbc.properties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>app.jdbc.password=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essages.properties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0000"/>
          <w:sz w:val="20"/>
          <w:szCs w:val="20"/>
          <w:lang w:eastAsia="en-IN"/>
        </w:rPr>
        <w:t>field.name.emp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tandard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tandard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ex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exfieldismandatory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NAN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shouldbeanumber.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qlmap-config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configuration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Config 3.0//EN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config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hanges from the defaults --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azyLoadingEnable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als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tting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domain.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a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ypeAliase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figu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Service.xml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mybatis.org//DTD Mapper 3.0//EN"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mybatis.org/dtd/mybatis-3-mapper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.UserServi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ul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um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getAll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ultMa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ul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LECT id,name,standard,age,sex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FROM user;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INSERT INTO user (name,standard,age,sex)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UE (#{name},#{standard},#{age},#{sex}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se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pda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PDATE us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E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name = #{name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tandard = #{standard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age = #{age}, 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sex = #{sex}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where id = #{id} 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pda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rameter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ring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ELETE FROM us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WHERE id = #{id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let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app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Serializabl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ializable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staticfinallong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3647233284813657927L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Id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Id(String id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Name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Name(String nam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tandard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tandard(String standard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tandar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Age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Age(String ag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g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ex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x(String sex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ex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 [nam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tandar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ag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ex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]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Controller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controller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UUI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Map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.UserServi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.Registration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Controller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ervice(UserService userService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ervi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getValidator(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ator(RegistrationValidator validator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Form(ModelMap model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add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aveUser(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upda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.getId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1627A6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Validator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mponen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Error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ionUtils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o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mponent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eastAsia="en-IN"/>
        </w:rPr>
        <w:t>RegistrationValidator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or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upports(Class&lt;?&gt; c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sAssignableFrom(c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e(Object command, Errors errors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nam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tandard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ex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rBean = (User) command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isNumber(usrBean.getAge().trim())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ors.rejectValu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NA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(String str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 = 0; i &lt; str.length(); i++)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 If we find a non-digit character we return false.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Charact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sDigi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.charAt(i)))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Service.java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aveUser(User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String id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(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.jsp: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OCTY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808080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"-//W3C//DTD XHTML 1.0 Transitional//EN"</w:t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"http://www.w3.org/TR/xhtml1/DTD/xhtml1-transitional.dt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g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ue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tags/form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orm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BF5F3F"/>
          <w:sz w:val="20"/>
          <w:szCs w:val="20"/>
          <w:lang w:eastAsia="en-IN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glib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ur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jsp/jstl/cor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"</w:t>
      </w:r>
      <w:r>
        <w:rPr>
          <w:rFonts w:ascii="Consolas" w:hAnsi="Consolas" w:cs="Consolas"/>
          <w:color w:val="BF5F3F"/>
          <w:sz w:val="20"/>
          <w:szCs w:val="20"/>
          <w:lang w:eastAsia="en-IN"/>
        </w:rPr>
        <w:t>%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1999/xht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Spring </w:t>
      </w:r>
      <w:r w:rsidR="00C65587">
        <w:rPr>
          <w:rFonts w:ascii="Consolas" w:hAnsi="Consolas" w:cs="Consolas"/>
          <w:color w:val="008080"/>
          <w:sz w:val="20"/>
          <w:szCs w:val="20"/>
          <w:lang w:eastAsia="en-IN"/>
        </w:rPr>
        <w:t>MyBatis Integr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meta http-equiv="Content-Type" content="text/html; charset=windows-1251"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&lt;script type="text/javascript" src="&lt;c:url value='/resources/common.js'/&gt;"&gt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&lt;script type="text/javascript" src="&lt;c:url value='/resources/registration.js'/&gt;"&gt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P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1627A6">
        <w:rPr>
          <w:rFonts w:ascii="Consolas" w:hAnsi="Consolas" w:cs="Consolas"/>
          <w:color w:val="008080"/>
          <w:sz w:val="20"/>
          <w:szCs w:val="20"/>
          <w:lang w:eastAsia="en-IN"/>
        </w:rPr>
        <w:tab/>
        <w:t>&lt;script type="text/javascript"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projectUrl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'&lt;c:url value="/"/&gt;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projectUr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0) != -1){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projectUrl = projectUrl.substring(0, projectUrl.indexOf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;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0))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ea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elds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ge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egistration 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egen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mmand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SpringMybatisWithMaven/registration/add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Form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hidd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alig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left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error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ss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lor : red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Name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tandard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Age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Sex : 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op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a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optio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Femal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sel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olsp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ave Chang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rese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ew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New 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tAddForm();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isabl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ab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2A00FF"/>
          <w:sz w:val="20"/>
          <w:szCs w:val="20"/>
          <w:lang w:eastAsia="en-IN"/>
        </w:rPr>
        <w:t>&amp;nbsp;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p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elete Us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tDeleteForm();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isable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isable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orm:f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fields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if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!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 xml:space="preserve">empty 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users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90%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gray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s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styl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eastAsia="en-IN"/>
        </w:rPr>
        <w:t>silv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;" 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onclick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etUpdateForm('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i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');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nam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standard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age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ou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user.sex}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abl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ent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:if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od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ht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1627A6" w:rsidRDefault="001627A6" w:rsidP="001627A6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Common.js: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changeSelectValue(selectNode, value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or(var index=0;index&lt;selectNode.length;index++) 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if(selectNode[index].value == value)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selectNode.selectedIndex = index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 xml:space="preserve">   }</w:t>
      </w: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</w:p>
    <w:p w:rsidR="001627A6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C853CF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.js: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newUserId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addUrl = "/registration/add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deleteUrl = "/registration/delete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var updateUrl = "/registration/update";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lastRenderedPageBreak/>
        <w:t>function setUpdateForm(element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newUserId = document.userForm.id.val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trElement = document.getElementById(element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id.value = element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ame.value = trElement.children[0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standard.value = trElement.children[1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ge.value = trElement.children[2].innerHTM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changeSelectValue(document.userForm.sex, trElement.children[3].innerHTML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ewUser.disabled = fals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deleteUser.disabled = fals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update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setAddForm()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id.value = newUserId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ame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standard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ge.value = ""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changeSelectValue(document.userForm.sex, "Male")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newUser.disabled =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deleteUser.disabled =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add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function setDeleteForm() {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document.userForm.action = projectUrl + deleteUrl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ab/>
        <w:t>return true;</w:t>
      </w:r>
    </w:p>
    <w:p w:rsidR="00C853CF" w:rsidRPr="00C853CF" w:rsidRDefault="00C853CF" w:rsidP="00C853CF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ab/>
      </w:r>
      <w:r w:rsidRPr="00C853CF">
        <w:rPr>
          <w:rFonts w:ascii="Consolas" w:hAnsi="Consolas" w:cs="Consolas"/>
          <w:color w:val="008080"/>
          <w:sz w:val="20"/>
          <w:szCs w:val="20"/>
          <w:lang w:eastAsia="en-IN"/>
        </w:rPr>
        <w:t>}</w: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>
            <wp:extent cx="57245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C853CF" w:rsidRDefault="00536135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eastAsia="en-IN"/>
        </w:rPr>
        <w:lastRenderedPageBreak/>
        <w:pict>
          <v:shape id="Text Box 60" o:spid="_x0000_s1057" type="#_x0000_t202" style="position:absolute;margin-left:-95.25pt;margin-top:2.05pt;width:525pt;height:27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" filled="f" stroked="f">
            <v:textbox>
              <w:txbxContent>
                <w:p w:rsidR="00C853CF" w:rsidRPr="008B430D" w:rsidRDefault="00C853CF" w:rsidP="00C853C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940"/>
                    </w:tabs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8B430D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 xml:space="preserve">Using 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nnotations</w:t>
                  </w:r>
                </w:p>
              </w:txbxContent>
            </v:textbox>
          </v:shape>
        </w:pict>
      </w:r>
    </w:p>
    <w:p w:rsidR="00C853CF" w:rsidRDefault="00C853CF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</w:p>
    <w:p w:rsidR="003753F1" w:rsidRPr="003753F1" w:rsidRDefault="003753F1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Project Structure:</w:t>
      </w:r>
    </w:p>
    <w:p w:rsidR="00C853CF" w:rsidRDefault="003753F1" w:rsidP="00C853CF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3914775" cy="7877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F1" w:rsidRPr="003753F1" w:rsidRDefault="003753F1" w:rsidP="00C853CF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Pom.xml: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allian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allianc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3p0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0.9.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1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spr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bati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3.2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mysq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nector-java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5.1.2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.js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2.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Spring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o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xclude Commons Logging in favor of SLF4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mons-logg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ntext-suppo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cor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lastRenderedPageBreak/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db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expres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or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webmvc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pringframework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spectJ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aspect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spectjr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aspect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Logging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c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over-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org.slf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slf4j-log4j12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${org.slf4j-version}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log4j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.2.15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mai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dmk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tool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m.sun.jmx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mxri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exclusio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@Injec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javax.injec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Test --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juni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4.7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tes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C853CF" w:rsidRDefault="003753F1" w:rsidP="003753F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3753F1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Web.xml: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java.sun.com/xml/ns/javaee http://java.sun.com/xml/ns/javaee/web-app_2_5.xsd"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2.5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root-context.xml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context.ContextLoaderListener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istener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org.springframework.web.servlet.DispatcherServlet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clas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/WEB-INF/spring/appServlet/</w:t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IN"/>
        </w:rPr>
        <w:t>servl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-context.xml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aram-valu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nit-param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1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load-on-startu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appServlet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name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url-patter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servlet-mapping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3753F1" w:rsidRDefault="003753F1" w:rsidP="003753F1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P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ervlet-context.xml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mv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mvc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 http://www.springframework.org/schema/context/spring-context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mvc http://www.springframework.org/schema/mvc/spring-mvc-3.0.xsd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resource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**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resources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Application Message Bundle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message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context.support.ReloadableResourceBundleMessage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nam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messag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acheSeconds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300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s th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classpath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of this application for @Components to deploy as bean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component-sc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base-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Configures the @Controller programming model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mvc:annotation-drive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Resolves view names to protected .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jsp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resources within the /WEB-INF/views directory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viewResolver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pre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/WEB-INF/jsp/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uffix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.jsp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sour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jdbc-context.xml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3753F1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Jdbc-context.xml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xml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.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?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beans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w3.org/2001/XMLSchema-instan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mlns:p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p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  <w:hyperlink r:id="rId18" w:history="1">
        <w:r w:rsidRPr="002633AF">
          <w:rPr>
            <w:rStyle w:val="Hyperlink"/>
            <w:rFonts w:ascii="Consolas" w:hAnsi="Consolas" w:cs="Consolas"/>
            <w:i/>
            <w:iCs/>
            <w:sz w:val="20"/>
            <w:szCs w:val="20"/>
            <w:lang w:eastAsia="en-IN"/>
          </w:rPr>
          <w:t>ttp://www.springframework.org/schema/tx"</w:t>
        </w:r>
      </w:hyperlink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http://www.springframework.org/schema/context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beans 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beans/spring-beans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 xml:space="preserve">http://www.springframework.org/schema/tx 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tx/spring-tx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http://www.springframework.org/schema/context/spring-context-3.0.xsd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ab/>
        <w:t>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context:property-placeholder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locatio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asspath:jdbc.properties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Enable annotation style of managing transaction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tx:annotation-drive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Declare a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datasource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that has pooling capabilities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mchange.v2.c3p0.ComboPooledDataSource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destroy-meth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los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river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driverClassName}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p:jdbcUr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rl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use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username}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passwo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${app.jdbc.password}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7F007F"/>
          <w:sz w:val="20"/>
          <w:szCs w:val="20"/>
          <w:lang w:eastAsia="en-IN"/>
        </w:rPr>
        <w:t>p:acquireIncreme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idleConnectionTestPerio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6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0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axStat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50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minPoolSiz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10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clare a transaction manager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transactionManager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springframework.jdbc.datasource.DataSourceTransactionManager"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p:dataSource-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>&lt;!-- define the SqlSessionFactory, notice that configLocation is not needed when you use MapperFactoryBean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sqlSessionFactory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SqlSessionFactoryBean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re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&lt;!-- scan for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mappers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and let them be </w:t>
      </w:r>
      <w:r>
        <w:rPr>
          <w:rFonts w:ascii="Consolas" w:hAnsi="Consolas" w:cs="Consolas"/>
          <w:color w:val="3F5FBF"/>
          <w:sz w:val="20"/>
          <w:szCs w:val="20"/>
          <w:u w:val="single"/>
          <w:lang w:eastAsia="en-IN"/>
        </w:rPr>
        <w:t>autowired</w:t>
      </w:r>
      <w:r>
        <w:rPr>
          <w:rFonts w:ascii="Consolas" w:hAnsi="Consolas" w:cs="Consolas"/>
          <w:color w:val="3F5FBF"/>
          <w:sz w:val="20"/>
          <w:szCs w:val="20"/>
          <w:lang w:eastAsia="en-IN"/>
        </w:rPr>
        <w:t xml:space="preserve"> --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org.mybatis.spring.mapper.MapperScannerConfigurer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property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basePackage"</w:t>
      </w:r>
      <w:r>
        <w:rPr>
          <w:rFonts w:ascii="Consolas" w:hAnsi="Consolas" w:cs="Consolas"/>
          <w:color w:val="7F007F"/>
          <w:sz w:val="20"/>
          <w:szCs w:val="20"/>
          <w:lang w:eastAsia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en-IN"/>
        </w:rPr>
        <w:t>"com.raistudies.persistence"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/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  <w:r>
        <w:rPr>
          <w:rFonts w:ascii="Consolas" w:hAnsi="Consolas" w:cs="Consolas"/>
          <w:color w:val="008080"/>
          <w:sz w:val="20"/>
          <w:szCs w:val="20"/>
          <w:lang w:eastAsia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en-IN"/>
        </w:rPr>
        <w:t>beans</w:t>
      </w:r>
      <w:r>
        <w:rPr>
          <w:rFonts w:ascii="Consolas" w:hAnsi="Consolas" w:cs="Consolas"/>
          <w:color w:val="008080"/>
          <w:sz w:val="20"/>
          <w:szCs w:val="20"/>
          <w:lang w:eastAsia="en-IN"/>
        </w:rPr>
        <w:t>&gt;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8080"/>
          <w:sz w:val="20"/>
          <w:szCs w:val="20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Jdbc.properti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e</w:t>
      </w: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s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driverClass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com.mysql.jdbc.Driver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rl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jdbc:mysql:/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/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IN"/>
        </w:rPr>
        <w:t>hibernat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usernam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root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color w:val="000000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app.jdbc.password=</w:t>
      </w:r>
    </w:p>
    <w:p w:rsidR="00FA46AB" w:rsidRP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FA46AB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messages.properties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nam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Name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tandard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tandard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sex.empty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Sexfieldismandatory.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field.age.NAN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Ageshouldbeanumber.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User.java: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io.Serializabl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rializable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staticfinallong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serialVersion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3647233284813657927L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Id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Id(String id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id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Name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Name(String name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nam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tandard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tandard(String standard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tandard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Age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Age(String age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age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getSex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Sex(String sex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sex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Overrid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toString() {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 [nam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tandard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tandar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age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age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, sex=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sex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]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FA46AB" w:rsidRDefault="00FA46AB" w:rsidP="00FA4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FA46AB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Controller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controller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text.DateForma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Da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ocal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UUI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beans.factory.annotation.Autowire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ntroll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ui.ModelMap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BindingResul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ModelAttribu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apping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bind.annotation.RequestMetho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web.servlet.ModelAndView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.UserServi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.Registration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ntroller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Controller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UserService(UserService userService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userServi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RegistrationValidator getValidator(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Autowired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etValidator(RegistrationValidator validator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= 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 = 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home(Locale locale, Model model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Date dat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ate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DateFormat dateFormat = DateFormat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getDateTimeInstan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DateForma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DateFormat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locale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String formattedDate = dateFormat.format(date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rverTi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formattedDate 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GE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tring showForm(ModelMap model,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List&lt;User&gt; users =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s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odel.addAttribut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ad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add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saveUser(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upda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updateUser(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method=RequestMethod.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IN"/>
        </w:rPr>
        <w:t>POS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 delete(</w:t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ModelAttribu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value=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 User user,BindingResult result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validat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validate(user, result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ModelAndView mv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odelAndView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registratio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result.hasErrors()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deleteUser(user.getId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use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.setId(UUID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andomUU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).toString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,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mv.addObject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sers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eastAsia="en-IN"/>
        </w:rPr>
        <w:t>userServi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getAllUser()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mv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 w:rsidRPr="007710C0"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RegistrationValidator</w:t>
      </w: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t>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stereotype.Componen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Error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ionUtil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springframework.validation.Validato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Component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class</w:t>
      </w:r>
      <w:r w:rsidRPr="007710C0">
        <w:rPr>
          <w:rFonts w:ascii="Consolas" w:hAnsi="Consolas" w:cs="Consolas"/>
          <w:color w:val="000000"/>
          <w:sz w:val="20"/>
          <w:szCs w:val="20"/>
          <w:lang w:eastAsia="en-IN"/>
        </w:rPr>
        <w:t>RegistrationValidator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or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upports(Class&lt;?&gt; c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.isAssignableFrom(c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validate(Object command, Errors errors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nam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nam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tandard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ValidationUtils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rejectIfEmptyOrWhitesp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errors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sex.empty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User usrBean = (User)command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!isNumber(usrBean.getAge().trim())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errors.rejectValue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field.age.NAN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rivateboolean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sNumber(String str)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i = 0; i &lt; str.length(); i++)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IN"/>
        </w:rPr>
        <w:t>//If we find a non-digit character we return false.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(!Character.</w:t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IN"/>
        </w:rPr>
        <w:t>isDigi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str.charAt(i))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fals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        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return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>}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  <w:r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  <w:lastRenderedPageBreak/>
        <w:t>UserService.java: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persistenc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java.util.Lis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com.raistudies.domain.User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Inser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Options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Select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Upda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org.apache.ibatis.annotations.Delete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interfac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serService {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Inser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NSERT INTO user (name,standard,age,sex) VALUES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(#{name},#{standard},#{age},#{sex})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646464"/>
          <w:sz w:val="20"/>
          <w:szCs w:val="20"/>
          <w:lang w:eastAsia="en-IN"/>
        </w:rPr>
        <w:t>@Options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(useGeneratedKey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keyProperty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flushCach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, keyColumn =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id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saveUser(User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Upda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UPDATE user SET name = #{name},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tandard = #{standard},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age = #{age}, 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x = #{sex} "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where id = #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updateUser(User user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Delete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DELETE FROM user WHERE id = #{id}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void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deleteUser(String id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color w:val="646464"/>
          <w:sz w:val="20"/>
          <w:szCs w:val="20"/>
          <w:lang w:eastAsia="en-IN"/>
        </w:rPr>
        <w:t>@Select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en-IN"/>
        </w:rPr>
        <w:t>"SELECT id,name,standard,age,sex FROM user"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>)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IN"/>
        </w:rPr>
        <w:t xml:space="preserve"> List&lt;User&gt; getAllUser();</w:t>
      </w:r>
    </w:p>
    <w:p w:rsidR="007710C0" w:rsidRDefault="007710C0" w:rsidP="0077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n-IN"/>
        </w:rPr>
      </w:pPr>
      <w:r>
        <w:rPr>
          <w:rFonts w:ascii="Consolas" w:hAnsi="Consolas" w:cs="Consolas"/>
          <w:color w:val="000000"/>
          <w:sz w:val="20"/>
          <w:szCs w:val="20"/>
          <w:lang w:eastAsia="en-IN"/>
        </w:rPr>
        <w:t>}</w:t>
      </w:r>
    </w:p>
    <w:p w:rsidR="007710C0" w:rsidRPr="00FA46AB" w:rsidRDefault="007710C0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p w:rsidR="00FA46AB" w:rsidRPr="003753F1" w:rsidRDefault="00FA46AB" w:rsidP="00FA46AB">
      <w:pPr>
        <w:tabs>
          <w:tab w:val="left" w:pos="2940"/>
        </w:tabs>
        <w:rPr>
          <w:rFonts w:ascii="Consolas" w:hAnsi="Consolas" w:cs="Consolas"/>
          <w:b/>
          <w:color w:val="000000"/>
          <w:sz w:val="20"/>
          <w:szCs w:val="20"/>
          <w:u w:val="single"/>
          <w:lang w:eastAsia="en-IN"/>
        </w:rPr>
      </w:pPr>
    </w:p>
    <w:sectPr w:rsidR="00FA46AB" w:rsidRPr="003753F1" w:rsidSect="007A00F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35" w:rsidRDefault="00536135" w:rsidP="00367735">
      <w:pPr>
        <w:spacing w:after="0" w:line="240" w:lineRule="auto"/>
      </w:pPr>
      <w:r>
        <w:separator/>
      </w:r>
    </w:p>
  </w:endnote>
  <w:endnote w:type="continuationSeparator" w:id="0">
    <w:p w:rsidR="00536135" w:rsidRDefault="00536135" w:rsidP="0036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7C" w:rsidRDefault="00C1227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BB74DE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BB74DE">
      <w:rPr>
        <w:rFonts w:asciiTheme="minorHAnsi" w:eastAsiaTheme="minorEastAsia" w:hAnsiTheme="minorHAnsi" w:cstheme="minorBidi"/>
      </w:rPr>
      <w:fldChar w:fldCharType="separate"/>
    </w:r>
    <w:r w:rsidR="00A145BD" w:rsidRPr="00A145BD">
      <w:rPr>
        <w:rFonts w:asciiTheme="majorHAnsi" w:eastAsiaTheme="majorEastAsia" w:hAnsiTheme="majorHAnsi" w:cstheme="majorBidi"/>
        <w:noProof/>
      </w:rPr>
      <w:t>1</w:t>
    </w:r>
    <w:r w:rsidR="00BB74DE">
      <w:rPr>
        <w:rFonts w:asciiTheme="majorHAnsi" w:eastAsiaTheme="majorEastAsia" w:hAnsiTheme="majorHAnsi" w:cstheme="majorBidi"/>
        <w:noProof/>
      </w:rPr>
      <w:fldChar w:fldCharType="end"/>
    </w:r>
  </w:p>
  <w:p w:rsidR="00C1227C" w:rsidRDefault="00C12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35" w:rsidRDefault="00536135" w:rsidP="00367735">
      <w:pPr>
        <w:spacing w:after="0" w:line="240" w:lineRule="auto"/>
      </w:pPr>
      <w:r>
        <w:separator/>
      </w:r>
    </w:p>
  </w:footnote>
  <w:footnote w:type="continuationSeparator" w:id="0">
    <w:p w:rsidR="00536135" w:rsidRDefault="00536135" w:rsidP="0036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7C" w:rsidRPr="00367735" w:rsidRDefault="00C1227C" w:rsidP="00367735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367735">
      <w:rPr>
        <w:rFonts w:ascii="Cambria" w:eastAsia="Times New Roman" w:hAnsi="Cambria"/>
        <w:sz w:val="28"/>
        <w:szCs w:val="28"/>
      </w:rPr>
      <w:t xml:space="preserve"> Spring, JDBC, Hibernate, iBatis, Mybatis Integrations</w:t>
    </w:r>
  </w:p>
  <w:p w:rsidR="00C1227C" w:rsidRDefault="00C12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C75"/>
    <w:multiLevelType w:val="hybridMultilevel"/>
    <w:tmpl w:val="E5E87278"/>
    <w:lvl w:ilvl="0" w:tplc="6842314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9B63A85"/>
    <w:multiLevelType w:val="hybridMultilevel"/>
    <w:tmpl w:val="484E51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096D"/>
    <w:multiLevelType w:val="hybridMultilevel"/>
    <w:tmpl w:val="3514AFA0"/>
    <w:lvl w:ilvl="0" w:tplc="1E88D0F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A043F0"/>
    <w:multiLevelType w:val="hybridMultilevel"/>
    <w:tmpl w:val="93DCD0E4"/>
    <w:lvl w:ilvl="0" w:tplc="7FB83D9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C0312"/>
    <w:multiLevelType w:val="hybridMultilevel"/>
    <w:tmpl w:val="EB7E0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B25EB"/>
    <w:multiLevelType w:val="hybridMultilevel"/>
    <w:tmpl w:val="55E0DCAA"/>
    <w:lvl w:ilvl="0" w:tplc="AB8A61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181D0A"/>
    <w:multiLevelType w:val="hybridMultilevel"/>
    <w:tmpl w:val="1BB6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0467A"/>
    <w:multiLevelType w:val="hybridMultilevel"/>
    <w:tmpl w:val="A76EDB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5171F"/>
    <w:multiLevelType w:val="hybridMultilevel"/>
    <w:tmpl w:val="5338F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996"/>
    <w:multiLevelType w:val="hybridMultilevel"/>
    <w:tmpl w:val="0302A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735"/>
    <w:rsid w:val="000010DA"/>
    <w:rsid w:val="00002A7A"/>
    <w:rsid w:val="000138BA"/>
    <w:rsid w:val="0002140F"/>
    <w:rsid w:val="00021B6D"/>
    <w:rsid w:val="000234D9"/>
    <w:rsid w:val="00023C06"/>
    <w:rsid w:val="0002495E"/>
    <w:rsid w:val="00067B9E"/>
    <w:rsid w:val="000733B5"/>
    <w:rsid w:val="000734BA"/>
    <w:rsid w:val="000735F5"/>
    <w:rsid w:val="000A5AFE"/>
    <w:rsid w:val="000B09E4"/>
    <w:rsid w:val="000B2511"/>
    <w:rsid w:val="000B3312"/>
    <w:rsid w:val="000C16AE"/>
    <w:rsid w:val="000E73A3"/>
    <w:rsid w:val="000E784A"/>
    <w:rsid w:val="000F2CA8"/>
    <w:rsid w:val="001160D1"/>
    <w:rsid w:val="001203A0"/>
    <w:rsid w:val="001216EC"/>
    <w:rsid w:val="00121D47"/>
    <w:rsid w:val="00142D08"/>
    <w:rsid w:val="0015395E"/>
    <w:rsid w:val="001627A6"/>
    <w:rsid w:val="00166FDE"/>
    <w:rsid w:val="00171CD4"/>
    <w:rsid w:val="00186A05"/>
    <w:rsid w:val="00187543"/>
    <w:rsid w:val="001956F5"/>
    <w:rsid w:val="001A1F14"/>
    <w:rsid w:val="001B2C16"/>
    <w:rsid w:val="001B5872"/>
    <w:rsid w:val="001C1CC7"/>
    <w:rsid w:val="001D4827"/>
    <w:rsid w:val="001D52D8"/>
    <w:rsid w:val="001D5356"/>
    <w:rsid w:val="001F2AC9"/>
    <w:rsid w:val="00202DD5"/>
    <w:rsid w:val="00210A25"/>
    <w:rsid w:val="0022425A"/>
    <w:rsid w:val="00241BC5"/>
    <w:rsid w:val="00244B87"/>
    <w:rsid w:val="00250984"/>
    <w:rsid w:val="00250BE1"/>
    <w:rsid w:val="00290A3B"/>
    <w:rsid w:val="0029425F"/>
    <w:rsid w:val="002C4688"/>
    <w:rsid w:val="002D5229"/>
    <w:rsid w:val="002E5307"/>
    <w:rsid w:val="002F6CCC"/>
    <w:rsid w:val="00300F9F"/>
    <w:rsid w:val="00304397"/>
    <w:rsid w:val="003079D8"/>
    <w:rsid w:val="003103B9"/>
    <w:rsid w:val="00333ECF"/>
    <w:rsid w:val="00335592"/>
    <w:rsid w:val="00340D65"/>
    <w:rsid w:val="00364C91"/>
    <w:rsid w:val="00367735"/>
    <w:rsid w:val="003753F1"/>
    <w:rsid w:val="003872D0"/>
    <w:rsid w:val="003964B6"/>
    <w:rsid w:val="003A457C"/>
    <w:rsid w:val="003A4BE8"/>
    <w:rsid w:val="003D11B3"/>
    <w:rsid w:val="003D518F"/>
    <w:rsid w:val="003D60D4"/>
    <w:rsid w:val="003F33CD"/>
    <w:rsid w:val="0040409A"/>
    <w:rsid w:val="004379EC"/>
    <w:rsid w:val="00447BA8"/>
    <w:rsid w:val="004503AE"/>
    <w:rsid w:val="004574E9"/>
    <w:rsid w:val="004732B1"/>
    <w:rsid w:val="0048342E"/>
    <w:rsid w:val="004945D0"/>
    <w:rsid w:val="004A25C4"/>
    <w:rsid w:val="004B36C0"/>
    <w:rsid w:val="004D3618"/>
    <w:rsid w:val="0050502E"/>
    <w:rsid w:val="005074E9"/>
    <w:rsid w:val="00516F41"/>
    <w:rsid w:val="0051787F"/>
    <w:rsid w:val="005243BE"/>
    <w:rsid w:val="00536135"/>
    <w:rsid w:val="005457AD"/>
    <w:rsid w:val="00545E5C"/>
    <w:rsid w:val="005474A3"/>
    <w:rsid w:val="0056707E"/>
    <w:rsid w:val="00575D2B"/>
    <w:rsid w:val="00593BF7"/>
    <w:rsid w:val="00594AB0"/>
    <w:rsid w:val="005B46F3"/>
    <w:rsid w:val="005B6754"/>
    <w:rsid w:val="005B7A20"/>
    <w:rsid w:val="005C69E3"/>
    <w:rsid w:val="005E3B1A"/>
    <w:rsid w:val="00602777"/>
    <w:rsid w:val="00614A7D"/>
    <w:rsid w:val="006164A9"/>
    <w:rsid w:val="0064099E"/>
    <w:rsid w:val="00643C55"/>
    <w:rsid w:val="00665A2D"/>
    <w:rsid w:val="006722EE"/>
    <w:rsid w:val="00673FB9"/>
    <w:rsid w:val="00694F5E"/>
    <w:rsid w:val="006B0FE0"/>
    <w:rsid w:val="006B301A"/>
    <w:rsid w:val="006D3927"/>
    <w:rsid w:val="006F1262"/>
    <w:rsid w:val="006F35F3"/>
    <w:rsid w:val="007018BD"/>
    <w:rsid w:val="007034D1"/>
    <w:rsid w:val="00710B05"/>
    <w:rsid w:val="00726F32"/>
    <w:rsid w:val="00735FDF"/>
    <w:rsid w:val="00766A08"/>
    <w:rsid w:val="007710C0"/>
    <w:rsid w:val="00781539"/>
    <w:rsid w:val="0079651A"/>
    <w:rsid w:val="007A00F4"/>
    <w:rsid w:val="007A1C1C"/>
    <w:rsid w:val="007A7B84"/>
    <w:rsid w:val="007B4C2F"/>
    <w:rsid w:val="007C4C8B"/>
    <w:rsid w:val="007E0BC0"/>
    <w:rsid w:val="007F18E4"/>
    <w:rsid w:val="008037D3"/>
    <w:rsid w:val="00823707"/>
    <w:rsid w:val="00827016"/>
    <w:rsid w:val="00835712"/>
    <w:rsid w:val="00841295"/>
    <w:rsid w:val="008507BC"/>
    <w:rsid w:val="008537E4"/>
    <w:rsid w:val="00856630"/>
    <w:rsid w:val="00857882"/>
    <w:rsid w:val="00862E57"/>
    <w:rsid w:val="00881D3F"/>
    <w:rsid w:val="008833CF"/>
    <w:rsid w:val="00883DD4"/>
    <w:rsid w:val="008A1159"/>
    <w:rsid w:val="008B192E"/>
    <w:rsid w:val="008B430D"/>
    <w:rsid w:val="008C1C08"/>
    <w:rsid w:val="008D522A"/>
    <w:rsid w:val="008E50BE"/>
    <w:rsid w:val="008F33AE"/>
    <w:rsid w:val="008F5986"/>
    <w:rsid w:val="00904135"/>
    <w:rsid w:val="009046D4"/>
    <w:rsid w:val="00915953"/>
    <w:rsid w:val="009202EB"/>
    <w:rsid w:val="009276DA"/>
    <w:rsid w:val="0094127F"/>
    <w:rsid w:val="00941E95"/>
    <w:rsid w:val="00953C11"/>
    <w:rsid w:val="00954360"/>
    <w:rsid w:val="009606A4"/>
    <w:rsid w:val="00974CF9"/>
    <w:rsid w:val="009935C7"/>
    <w:rsid w:val="009A3060"/>
    <w:rsid w:val="009B0BD4"/>
    <w:rsid w:val="009B4EFC"/>
    <w:rsid w:val="009C3CC7"/>
    <w:rsid w:val="009D1512"/>
    <w:rsid w:val="009D2580"/>
    <w:rsid w:val="009E28BD"/>
    <w:rsid w:val="009E336B"/>
    <w:rsid w:val="00A145BD"/>
    <w:rsid w:val="00A237A4"/>
    <w:rsid w:val="00A44750"/>
    <w:rsid w:val="00A460BF"/>
    <w:rsid w:val="00A65EF3"/>
    <w:rsid w:val="00A80F23"/>
    <w:rsid w:val="00A85C3B"/>
    <w:rsid w:val="00A93CD0"/>
    <w:rsid w:val="00AA576B"/>
    <w:rsid w:val="00AA7CCC"/>
    <w:rsid w:val="00AB1CB6"/>
    <w:rsid w:val="00AB64A9"/>
    <w:rsid w:val="00AF6F71"/>
    <w:rsid w:val="00AF75AA"/>
    <w:rsid w:val="00B20B9F"/>
    <w:rsid w:val="00B22BCD"/>
    <w:rsid w:val="00B250DB"/>
    <w:rsid w:val="00B33715"/>
    <w:rsid w:val="00B358A0"/>
    <w:rsid w:val="00B3722C"/>
    <w:rsid w:val="00B87F04"/>
    <w:rsid w:val="00BA474C"/>
    <w:rsid w:val="00BB3273"/>
    <w:rsid w:val="00BB74DE"/>
    <w:rsid w:val="00BC4CBF"/>
    <w:rsid w:val="00BC5CB1"/>
    <w:rsid w:val="00BC6C8E"/>
    <w:rsid w:val="00BD3B92"/>
    <w:rsid w:val="00BD4FC7"/>
    <w:rsid w:val="00BE5CCC"/>
    <w:rsid w:val="00BF2B64"/>
    <w:rsid w:val="00C00EFE"/>
    <w:rsid w:val="00C037CD"/>
    <w:rsid w:val="00C1227C"/>
    <w:rsid w:val="00C203EA"/>
    <w:rsid w:val="00C240C3"/>
    <w:rsid w:val="00C24B5C"/>
    <w:rsid w:val="00C33551"/>
    <w:rsid w:val="00C40293"/>
    <w:rsid w:val="00C529AF"/>
    <w:rsid w:val="00C54016"/>
    <w:rsid w:val="00C61973"/>
    <w:rsid w:val="00C63811"/>
    <w:rsid w:val="00C65587"/>
    <w:rsid w:val="00C676DB"/>
    <w:rsid w:val="00C7212A"/>
    <w:rsid w:val="00C72C16"/>
    <w:rsid w:val="00C84998"/>
    <w:rsid w:val="00C853CF"/>
    <w:rsid w:val="00C8772F"/>
    <w:rsid w:val="00C94C1A"/>
    <w:rsid w:val="00C971AB"/>
    <w:rsid w:val="00C971D2"/>
    <w:rsid w:val="00CC0BF5"/>
    <w:rsid w:val="00CE28C1"/>
    <w:rsid w:val="00CE3741"/>
    <w:rsid w:val="00CE7C56"/>
    <w:rsid w:val="00CF18F9"/>
    <w:rsid w:val="00CF2074"/>
    <w:rsid w:val="00CF654B"/>
    <w:rsid w:val="00CF7950"/>
    <w:rsid w:val="00D00724"/>
    <w:rsid w:val="00D00E5A"/>
    <w:rsid w:val="00D039A6"/>
    <w:rsid w:val="00D129E2"/>
    <w:rsid w:val="00D21467"/>
    <w:rsid w:val="00D26C93"/>
    <w:rsid w:val="00D27998"/>
    <w:rsid w:val="00D37B7F"/>
    <w:rsid w:val="00D37FC7"/>
    <w:rsid w:val="00D558DC"/>
    <w:rsid w:val="00D612BF"/>
    <w:rsid w:val="00D71B31"/>
    <w:rsid w:val="00D86187"/>
    <w:rsid w:val="00DA0B37"/>
    <w:rsid w:val="00DA66CA"/>
    <w:rsid w:val="00DA7D6B"/>
    <w:rsid w:val="00DB1998"/>
    <w:rsid w:val="00DB6B85"/>
    <w:rsid w:val="00DC17CD"/>
    <w:rsid w:val="00DC68ED"/>
    <w:rsid w:val="00DE1411"/>
    <w:rsid w:val="00DF7DA3"/>
    <w:rsid w:val="00E51423"/>
    <w:rsid w:val="00E5544B"/>
    <w:rsid w:val="00E57719"/>
    <w:rsid w:val="00E6754C"/>
    <w:rsid w:val="00E81AD3"/>
    <w:rsid w:val="00E846DA"/>
    <w:rsid w:val="00E93315"/>
    <w:rsid w:val="00EA63BC"/>
    <w:rsid w:val="00EB25B3"/>
    <w:rsid w:val="00EB56A4"/>
    <w:rsid w:val="00EC166C"/>
    <w:rsid w:val="00EC2124"/>
    <w:rsid w:val="00ED01A4"/>
    <w:rsid w:val="00ED0BB5"/>
    <w:rsid w:val="00ED402D"/>
    <w:rsid w:val="00EE657F"/>
    <w:rsid w:val="00F100EC"/>
    <w:rsid w:val="00F30B24"/>
    <w:rsid w:val="00F320F4"/>
    <w:rsid w:val="00F3744B"/>
    <w:rsid w:val="00F46897"/>
    <w:rsid w:val="00F57119"/>
    <w:rsid w:val="00F64F19"/>
    <w:rsid w:val="00F654D9"/>
    <w:rsid w:val="00F72224"/>
    <w:rsid w:val="00F83E04"/>
    <w:rsid w:val="00F938A9"/>
    <w:rsid w:val="00FA298B"/>
    <w:rsid w:val="00FA327E"/>
    <w:rsid w:val="00FA46AB"/>
    <w:rsid w:val="00FB45D8"/>
    <w:rsid w:val="00FC329C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35"/>
  </w:style>
  <w:style w:type="paragraph" w:styleId="Footer">
    <w:name w:val="footer"/>
    <w:basedOn w:val="Normal"/>
    <w:link w:val="Foot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5"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A4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735"/>
  </w:style>
  <w:style w:type="paragraph" w:styleId="Footer">
    <w:name w:val="footer"/>
    <w:basedOn w:val="Normal"/>
    <w:link w:val="FooterChar"/>
    <w:uiPriority w:val="99"/>
    <w:unhideWhenUsed/>
    <w:rsid w:val="00367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735"/>
  </w:style>
  <w:style w:type="paragraph" w:styleId="BalloonText">
    <w:name w:val="Balloon Text"/>
    <w:basedOn w:val="Normal"/>
    <w:link w:val="BalloonTextChar"/>
    <w:uiPriority w:val="99"/>
    <w:semiHidden/>
    <w:unhideWhenUsed/>
    <w:rsid w:val="0036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0F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A4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ttp://www.springframework.org/schema/tx%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D345-778C-414F-8BF1-49EDA82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3902</Words>
  <Characters>79246</Characters>
  <Application>Microsoft Office Word</Application>
  <DocSecurity>0</DocSecurity>
  <Lines>66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ts-1, Struts-2, Spring, JDBC, Hibernate, iBatis,Mybatis Integrations</vt:lpstr>
    </vt:vector>
  </TitlesOfParts>
  <Company/>
  <LinksUpToDate>false</LinksUpToDate>
  <CharactersWithSpaces>9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s-1, Struts-2, Spring, JDBC, Hibernate, iBatis,Mybatis Integrations</dc:title>
  <dc:creator>Amit</dc:creator>
  <cp:lastModifiedBy>Amit</cp:lastModifiedBy>
  <cp:revision>246</cp:revision>
  <cp:lastPrinted>2016-06-12T11:43:00Z</cp:lastPrinted>
  <dcterms:created xsi:type="dcterms:W3CDTF">2016-04-14T11:32:00Z</dcterms:created>
  <dcterms:modified xsi:type="dcterms:W3CDTF">2018-04-17T11:33:00Z</dcterms:modified>
</cp:coreProperties>
</file>